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78A2" w14:textId="0F94D77E" w:rsidR="00335A15" w:rsidRDefault="009D334E" w:rsidP="00A45041">
      <w:pPr>
        <w:jc w:val="center"/>
        <w:rPr>
          <w:lang w:val="bs-Latn-BA"/>
        </w:rPr>
      </w:pPr>
      <w:r w:rsidRPr="0096745C">
        <w:rPr>
          <w:noProof/>
          <w:lang w:val="en-US"/>
        </w:rPr>
        <w:drawing>
          <wp:inline distT="0" distB="0" distL="0" distR="0" wp14:anchorId="5F42BDEE" wp14:editId="6EBACE9A">
            <wp:extent cx="5743575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BD7D" w14:textId="77777777" w:rsidR="0096745C" w:rsidRPr="0096745C" w:rsidRDefault="00335A15" w:rsidP="00335A15">
      <w:pPr>
        <w:jc w:val="center"/>
        <w:rPr>
          <w:lang w:val="sr-Cyrl-ME"/>
        </w:rPr>
      </w:pPr>
      <w:r w:rsidRPr="00335A15">
        <w:rPr>
          <w:sz w:val="22"/>
          <w:szCs w:val="22"/>
          <w:lang w:val="bs-Latn-BA"/>
        </w:rPr>
        <w:br/>
      </w:r>
      <w:r w:rsidRPr="0096745C">
        <w:rPr>
          <w:lang w:val="sr-Cyrl-ME"/>
        </w:rPr>
        <w:t>УНИВЕРЗИТЕТ У ИСТОЧНОМ САРАЈЕВУ</w:t>
      </w:r>
      <w:r w:rsidRPr="0096745C">
        <w:rPr>
          <w:lang w:val="sr-Cyrl-ME"/>
        </w:rPr>
        <w:br/>
      </w:r>
      <w:r w:rsidR="0096745C" w:rsidRPr="0096745C">
        <w:rPr>
          <w:lang w:val="sr-Cyrl-ME"/>
        </w:rPr>
        <w:t>ЕКОНОМСКИ ФАКУЛТЕТ БРЧКО</w:t>
      </w:r>
      <w:r w:rsidRPr="0096745C">
        <w:rPr>
          <w:lang w:val="sr-Cyrl-ME"/>
        </w:rPr>
        <w:br/>
      </w:r>
      <w:r w:rsidR="0096745C">
        <w:rPr>
          <w:lang w:val="sr-Cyrl-ME"/>
        </w:rPr>
        <w:t>Студ</w:t>
      </w:r>
      <w:r w:rsidR="0096745C" w:rsidRPr="0096745C">
        <w:rPr>
          <w:lang w:val="sr-Cyrl-ME"/>
        </w:rPr>
        <w:t>ентска 11</w:t>
      </w:r>
      <w:r w:rsidRPr="0096745C">
        <w:rPr>
          <w:lang w:val="sr-Cyrl-ME"/>
        </w:rPr>
        <w:t xml:space="preserve">, </w:t>
      </w:r>
    </w:p>
    <w:p w14:paraId="201727B3" w14:textId="77777777" w:rsidR="00335A15" w:rsidRDefault="00335A15" w:rsidP="0096745C">
      <w:pPr>
        <w:jc w:val="center"/>
        <w:rPr>
          <w:rFonts w:ascii="Arial" w:hAnsi="Arial" w:cs="Arial"/>
          <w:sz w:val="22"/>
          <w:szCs w:val="22"/>
          <w:lang w:val="sr-Cyrl-ME"/>
        </w:rPr>
      </w:pPr>
      <w:r w:rsidRPr="0096745C">
        <w:rPr>
          <w:lang w:val="sr-Cyrl-ME"/>
        </w:rPr>
        <w:t>76</w:t>
      </w:r>
      <w:r w:rsidR="0096745C" w:rsidRPr="0096745C">
        <w:rPr>
          <w:lang w:val="sr-Cyrl-ME"/>
        </w:rPr>
        <w:t>1</w:t>
      </w:r>
      <w:r w:rsidRPr="0096745C">
        <w:rPr>
          <w:lang w:val="sr-Cyrl-ME"/>
        </w:rPr>
        <w:t xml:space="preserve">00 </w:t>
      </w:r>
      <w:r w:rsidR="0096745C" w:rsidRPr="0096745C">
        <w:rPr>
          <w:lang w:val="sr-Cyrl-ME"/>
        </w:rPr>
        <w:t>Брчко дистрикт Босне и Херцеговине</w:t>
      </w:r>
      <w:r w:rsidRPr="0096745C">
        <w:rPr>
          <w:lang w:val="sr-Cyrl-ME"/>
        </w:rPr>
        <w:br/>
      </w:r>
    </w:p>
    <w:p w14:paraId="335AB5DA" w14:textId="77777777" w:rsidR="0006518E" w:rsidRPr="0096745C" w:rsidRDefault="0006518E" w:rsidP="0096745C">
      <w:pPr>
        <w:jc w:val="center"/>
        <w:rPr>
          <w:rFonts w:ascii="Arial" w:hAnsi="Arial" w:cs="Arial"/>
          <w:sz w:val="22"/>
          <w:szCs w:val="22"/>
          <w:lang w:val="sr-Cyrl-ME"/>
        </w:rPr>
      </w:pPr>
    </w:p>
    <w:p w14:paraId="39FF2C09" w14:textId="77777777" w:rsidR="00A45041" w:rsidRPr="00335A15" w:rsidRDefault="00A45041" w:rsidP="00335A15">
      <w:pPr>
        <w:jc w:val="center"/>
        <w:rPr>
          <w:b/>
          <w:lang w:val="sr-Cyrl-CS"/>
        </w:rPr>
      </w:pPr>
      <w:r w:rsidRPr="00335A15">
        <w:rPr>
          <w:b/>
          <w:lang w:val="sr-Cyrl-CS"/>
        </w:rPr>
        <w:t xml:space="preserve">И З Ј А В А   </w:t>
      </w:r>
      <w:r w:rsidR="0006518E">
        <w:rPr>
          <w:b/>
          <w:lang w:val="sr-Cyrl-CS"/>
        </w:rPr>
        <w:t xml:space="preserve">О   А </w:t>
      </w:r>
      <w:r w:rsidR="0096745C">
        <w:rPr>
          <w:b/>
          <w:lang w:val="sr-Cyrl-CS"/>
        </w:rPr>
        <w:t>У Т О Р С Т В У</w:t>
      </w:r>
      <w:r w:rsidRPr="00335A15">
        <w:rPr>
          <w:b/>
          <w:lang w:val="sr-Cyrl-CS"/>
        </w:rPr>
        <w:t xml:space="preserve"> </w:t>
      </w:r>
    </w:p>
    <w:p w14:paraId="0D4925D2" w14:textId="77777777" w:rsidR="00A45041" w:rsidRPr="00335A15" w:rsidRDefault="00A45041" w:rsidP="00A45041">
      <w:pPr>
        <w:rPr>
          <w:sz w:val="22"/>
          <w:szCs w:val="22"/>
          <w:lang w:val="sr-Cyrl-CS"/>
        </w:rPr>
      </w:pPr>
    </w:p>
    <w:p w14:paraId="4A3CA6E1" w14:textId="77777777" w:rsidR="00A45041" w:rsidRPr="00335A15" w:rsidRDefault="0051112C" w:rsidP="009E6EB0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Аутор/и</w:t>
      </w:r>
      <w:r w:rsidR="003D1449">
        <w:rPr>
          <w:sz w:val="22"/>
          <w:szCs w:val="22"/>
          <w:lang w:val="sr-Cyrl-CS"/>
        </w:rPr>
        <w:t xml:space="preserve"> чланка</w:t>
      </w:r>
      <w:r w:rsidR="00A45041" w:rsidRPr="00335A15">
        <w:rPr>
          <w:sz w:val="22"/>
          <w:szCs w:val="22"/>
          <w:lang w:val="sr-Cyrl-CS"/>
        </w:rPr>
        <w:t xml:space="preserve">: </w:t>
      </w:r>
    </w:p>
    <w:p w14:paraId="13DAEB6B" w14:textId="77777777" w:rsidR="00A45041" w:rsidRPr="00335A15" w:rsidRDefault="00A45041" w:rsidP="00A45041">
      <w:pPr>
        <w:rPr>
          <w:sz w:val="22"/>
          <w:szCs w:val="22"/>
          <w:lang w:val="sr-Cyrl-CS"/>
        </w:rPr>
      </w:pPr>
    </w:p>
    <w:p w14:paraId="50862E01" w14:textId="77777777" w:rsidR="00A45041" w:rsidRPr="00335A15" w:rsidRDefault="00D029D6" w:rsidP="006C2AE5">
      <w:pPr>
        <w:jc w:val="both"/>
        <w:rPr>
          <w:b/>
          <w:sz w:val="22"/>
          <w:szCs w:val="22"/>
          <w:u w:val="single"/>
          <w:lang w:val="sr-Cyrl-RS"/>
        </w:rPr>
      </w:pPr>
      <w:r>
        <w:rPr>
          <w:sz w:val="22"/>
          <w:szCs w:val="22"/>
          <w:lang w:val="sr-Cyrl-CS"/>
        </w:rPr>
        <w:t>Наслов чланка</w:t>
      </w:r>
      <w:r w:rsidR="006C2AE5" w:rsidRPr="00335A15">
        <w:rPr>
          <w:sz w:val="22"/>
          <w:szCs w:val="22"/>
          <w:lang w:val="sr-Cyrl-CS"/>
        </w:rPr>
        <w:t xml:space="preserve">: </w:t>
      </w:r>
    </w:p>
    <w:p w14:paraId="469FB6CD" w14:textId="77777777" w:rsidR="00A45041" w:rsidRPr="00335A15" w:rsidRDefault="00A45041" w:rsidP="00A45041">
      <w:pPr>
        <w:rPr>
          <w:sz w:val="22"/>
          <w:szCs w:val="22"/>
          <w:lang w:val="sr-Cyrl-CS"/>
        </w:rPr>
      </w:pPr>
    </w:p>
    <w:p w14:paraId="7834B986" w14:textId="77777777" w:rsidR="005230A5" w:rsidRPr="00335A15" w:rsidRDefault="005230A5" w:rsidP="00A45041">
      <w:pPr>
        <w:rPr>
          <w:sz w:val="22"/>
          <w:szCs w:val="22"/>
          <w:lang w:val="sr-Cyrl-CS"/>
        </w:rPr>
      </w:pPr>
    </w:p>
    <w:p w14:paraId="19BE4ED4" w14:textId="77777777" w:rsidR="00A45041" w:rsidRPr="00335A15" w:rsidRDefault="00E65B65" w:rsidP="00A450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вом Изјавом п</w:t>
      </w:r>
      <w:r w:rsidR="003D1449">
        <w:rPr>
          <w:sz w:val="22"/>
          <w:szCs w:val="22"/>
          <w:lang w:val="sr-Cyrl-CS"/>
        </w:rPr>
        <w:t>отврђује се да</w:t>
      </w:r>
      <w:r w:rsidR="00ED4644">
        <w:rPr>
          <w:sz w:val="22"/>
          <w:szCs w:val="22"/>
          <w:lang w:val="sr-Cyrl-CS"/>
        </w:rPr>
        <w:t>:</w:t>
      </w:r>
    </w:p>
    <w:p w14:paraId="34E2EC50" w14:textId="77777777" w:rsidR="00A45041" w:rsidRPr="00335A15" w:rsidRDefault="00A45041" w:rsidP="00A45041">
      <w:pPr>
        <w:rPr>
          <w:sz w:val="22"/>
          <w:szCs w:val="22"/>
          <w:lang w:val="sr-Cyrl-CS"/>
        </w:rPr>
      </w:pPr>
    </w:p>
    <w:p w14:paraId="009095FA" w14:textId="77777777" w:rsidR="00A45041" w:rsidRDefault="00F63641" w:rsidP="003D1449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3D1449">
        <w:rPr>
          <w:sz w:val="22"/>
          <w:szCs w:val="22"/>
          <w:lang w:val="sr-Cyrl-CS"/>
        </w:rPr>
        <w:t xml:space="preserve">остављени чланак представља </w:t>
      </w:r>
      <w:r w:rsidR="00A45041" w:rsidRPr="00335A15">
        <w:rPr>
          <w:sz w:val="22"/>
          <w:szCs w:val="22"/>
          <w:lang w:val="sr-Cyrl-CS"/>
        </w:rPr>
        <w:t xml:space="preserve">резултат </w:t>
      </w:r>
      <w:r w:rsidR="00E65B65">
        <w:rPr>
          <w:sz w:val="22"/>
          <w:szCs w:val="22"/>
          <w:lang w:val="sr-Cyrl-CS"/>
        </w:rPr>
        <w:t>личног</w:t>
      </w:r>
      <w:r w:rsidR="0051112C">
        <w:rPr>
          <w:sz w:val="22"/>
          <w:szCs w:val="22"/>
          <w:lang w:val="sr-Cyrl-CS"/>
        </w:rPr>
        <w:t xml:space="preserve"> рада</w:t>
      </w:r>
      <w:r w:rsidR="003D1449">
        <w:rPr>
          <w:sz w:val="22"/>
          <w:szCs w:val="22"/>
          <w:lang w:val="sr-Cyrl-CS"/>
        </w:rPr>
        <w:t xml:space="preserve"> аутора</w:t>
      </w:r>
      <w:r w:rsidR="0051112C">
        <w:rPr>
          <w:sz w:val="22"/>
          <w:szCs w:val="22"/>
          <w:lang w:val="sr-Cyrl-CS"/>
        </w:rPr>
        <w:t xml:space="preserve"> и </w:t>
      </w:r>
      <w:r w:rsidR="003D1449" w:rsidRPr="00335A15">
        <w:rPr>
          <w:sz w:val="22"/>
          <w:szCs w:val="22"/>
          <w:lang w:val="sr-Cyrl-CS"/>
        </w:rPr>
        <w:t>не нарушава било чија власничка или ауторска права</w:t>
      </w:r>
      <w:r w:rsidR="003D1449">
        <w:rPr>
          <w:sz w:val="22"/>
          <w:szCs w:val="22"/>
          <w:lang w:val="sr-Cyrl-CS"/>
        </w:rPr>
        <w:t>, те по тој основи представља оригинално дјело</w:t>
      </w:r>
      <w:r w:rsidR="00A45041" w:rsidRPr="00335A15">
        <w:rPr>
          <w:sz w:val="22"/>
          <w:szCs w:val="22"/>
          <w:lang w:val="sr-Cyrl-CS"/>
        </w:rPr>
        <w:t>;</w:t>
      </w:r>
    </w:p>
    <w:p w14:paraId="45D6544A" w14:textId="77777777" w:rsidR="00376EC8" w:rsidRDefault="00376EC8" w:rsidP="00376EC8">
      <w:pPr>
        <w:pStyle w:val="ListParagraph"/>
        <w:jc w:val="both"/>
        <w:rPr>
          <w:sz w:val="22"/>
          <w:szCs w:val="22"/>
          <w:lang w:val="sr-Cyrl-CS"/>
        </w:rPr>
      </w:pPr>
    </w:p>
    <w:p w14:paraId="4A6C64C3" w14:textId="77777777" w:rsidR="00A45041" w:rsidRDefault="00F63641" w:rsidP="005230A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А</w:t>
      </w:r>
      <w:r w:rsidR="0051112C">
        <w:rPr>
          <w:sz w:val="22"/>
          <w:szCs w:val="22"/>
          <w:lang w:val="sr-Cyrl-CS"/>
        </w:rPr>
        <w:t xml:space="preserve">утор/и </w:t>
      </w:r>
      <w:r w:rsidR="003D1449">
        <w:rPr>
          <w:sz w:val="22"/>
          <w:szCs w:val="22"/>
          <w:lang w:val="sr-Cyrl-CS"/>
        </w:rPr>
        <w:t>у</w:t>
      </w:r>
      <w:r w:rsidR="0051112C">
        <w:rPr>
          <w:sz w:val="22"/>
          <w:szCs w:val="22"/>
          <w:lang w:val="sr-Cyrl-CS"/>
        </w:rPr>
        <w:t xml:space="preserve"> потпуности преузима/ју</w:t>
      </w:r>
      <w:r w:rsidR="00A45041" w:rsidRPr="00335A15">
        <w:rPr>
          <w:sz w:val="22"/>
          <w:szCs w:val="22"/>
          <w:lang w:val="sr-Cyrl-CS"/>
        </w:rPr>
        <w:t xml:space="preserve"> одговорност за </w:t>
      </w:r>
      <w:r w:rsidR="00E65B65">
        <w:rPr>
          <w:sz w:val="22"/>
          <w:szCs w:val="22"/>
          <w:lang w:val="sr-Cyrl-CS"/>
        </w:rPr>
        <w:t xml:space="preserve">све што је наведено у тексту чланка, укључујући </w:t>
      </w:r>
      <w:r w:rsidR="00A45041" w:rsidRPr="00335A15">
        <w:rPr>
          <w:sz w:val="22"/>
          <w:szCs w:val="22"/>
          <w:lang w:val="sr-Cyrl-CS"/>
        </w:rPr>
        <w:t>спроведено истраживање, анализу и интерпретацију података и закључке;</w:t>
      </w:r>
    </w:p>
    <w:p w14:paraId="3B6275E4" w14:textId="77777777" w:rsidR="00376EC8" w:rsidRPr="00335A15" w:rsidRDefault="00376EC8" w:rsidP="00376EC8">
      <w:pPr>
        <w:pStyle w:val="ListParagraph"/>
        <w:jc w:val="both"/>
        <w:rPr>
          <w:sz w:val="22"/>
          <w:szCs w:val="22"/>
          <w:lang w:val="sr-Cyrl-CS"/>
        </w:rPr>
      </w:pPr>
    </w:p>
    <w:p w14:paraId="4B5178A1" w14:textId="77777777" w:rsidR="00A45041" w:rsidRDefault="00F63641" w:rsidP="005230A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</w:t>
      </w:r>
      <w:r w:rsidR="0051112C">
        <w:rPr>
          <w:sz w:val="22"/>
          <w:szCs w:val="22"/>
          <w:lang w:val="sr-Cyrl-CS"/>
        </w:rPr>
        <w:t>ве к</w:t>
      </w:r>
      <w:r w:rsidR="00A45041" w:rsidRPr="00335A15">
        <w:rPr>
          <w:sz w:val="22"/>
          <w:szCs w:val="22"/>
          <w:lang w:val="sr-Cyrl-CS"/>
        </w:rPr>
        <w:t xml:space="preserve">оришћене библиографске референце су </w:t>
      </w:r>
      <w:r w:rsidR="0051112C">
        <w:rPr>
          <w:sz w:val="22"/>
          <w:szCs w:val="22"/>
          <w:lang w:val="sr-Cyrl-CS"/>
        </w:rPr>
        <w:t xml:space="preserve">јасно </w:t>
      </w:r>
      <w:r w:rsidR="00A45041" w:rsidRPr="00335A15">
        <w:rPr>
          <w:sz w:val="22"/>
          <w:szCs w:val="22"/>
          <w:lang w:val="sr-Cyrl-CS"/>
        </w:rPr>
        <w:t xml:space="preserve">наведене у самом </w:t>
      </w:r>
      <w:r w:rsidR="0051112C">
        <w:rPr>
          <w:sz w:val="22"/>
          <w:szCs w:val="22"/>
          <w:lang w:val="sr-Cyrl-CS"/>
        </w:rPr>
        <w:t>тексту чланка, као</w:t>
      </w:r>
      <w:r w:rsidR="00A45041" w:rsidRPr="00335A15">
        <w:rPr>
          <w:sz w:val="22"/>
          <w:szCs w:val="22"/>
          <w:lang w:val="sr-Cyrl-CS"/>
        </w:rPr>
        <w:t xml:space="preserve"> и у оквиру литературе;</w:t>
      </w:r>
    </w:p>
    <w:p w14:paraId="0F8D994D" w14:textId="77777777" w:rsidR="00376EC8" w:rsidRPr="00335A15" w:rsidRDefault="00376EC8" w:rsidP="00376EC8">
      <w:pPr>
        <w:pStyle w:val="ListParagraph"/>
        <w:jc w:val="both"/>
        <w:rPr>
          <w:sz w:val="22"/>
          <w:szCs w:val="22"/>
          <w:lang w:val="sr-Cyrl-CS"/>
        </w:rPr>
      </w:pPr>
    </w:p>
    <w:p w14:paraId="463EC629" w14:textId="77777777" w:rsidR="00A45041" w:rsidRDefault="00F63641" w:rsidP="005230A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</w:t>
      </w:r>
      <w:r w:rsidR="0051112C">
        <w:rPr>
          <w:sz w:val="22"/>
          <w:szCs w:val="22"/>
          <w:lang w:val="sr-Cyrl-CS"/>
        </w:rPr>
        <w:t>а идеје, графиконе, слике и</w:t>
      </w:r>
      <w:r w:rsidR="00E65B65">
        <w:rPr>
          <w:sz w:val="22"/>
          <w:szCs w:val="22"/>
          <w:lang w:val="en-US"/>
        </w:rPr>
        <w:t>/</w:t>
      </w:r>
      <w:r w:rsidR="00E65B65">
        <w:rPr>
          <w:sz w:val="22"/>
          <w:szCs w:val="22"/>
          <w:lang w:val="sr-Cyrl-BA"/>
        </w:rPr>
        <w:t>и</w:t>
      </w:r>
      <w:r w:rsidR="0051112C">
        <w:rPr>
          <w:sz w:val="22"/>
          <w:szCs w:val="22"/>
          <w:lang w:val="sr-Cyrl-CS"/>
        </w:rPr>
        <w:t>ли наводе</w:t>
      </w:r>
      <w:r w:rsidR="00A45041" w:rsidRPr="00335A15">
        <w:rPr>
          <w:sz w:val="22"/>
          <w:szCs w:val="22"/>
          <w:lang w:val="sr-Cyrl-CS"/>
        </w:rPr>
        <w:t xml:space="preserve"> других аутора</w:t>
      </w:r>
      <w:r w:rsidR="0051112C">
        <w:rPr>
          <w:sz w:val="22"/>
          <w:szCs w:val="22"/>
          <w:lang w:val="sr-Cyrl-CS"/>
        </w:rPr>
        <w:t>, уколико су коришћени у чланку,</w:t>
      </w:r>
      <w:r w:rsidR="00A45041" w:rsidRPr="00335A15">
        <w:rPr>
          <w:sz w:val="22"/>
          <w:szCs w:val="22"/>
          <w:lang w:val="sr-Cyrl-CS"/>
        </w:rPr>
        <w:t xml:space="preserve"> јасно је наглашен позив н</w:t>
      </w:r>
      <w:r w:rsidR="00353612" w:rsidRPr="00335A15">
        <w:rPr>
          <w:sz w:val="22"/>
          <w:szCs w:val="22"/>
          <w:lang w:val="sr-Cyrl-CS"/>
        </w:rPr>
        <w:t>а извор у складу са референционим стандардима</w:t>
      </w:r>
      <w:r w:rsidR="00A45041" w:rsidRPr="00335A15">
        <w:rPr>
          <w:sz w:val="22"/>
          <w:szCs w:val="22"/>
          <w:lang w:val="sr-Cyrl-CS"/>
        </w:rPr>
        <w:t>;</w:t>
      </w:r>
    </w:p>
    <w:p w14:paraId="7144ECA8" w14:textId="77777777" w:rsidR="00376EC8" w:rsidRPr="00335A15" w:rsidRDefault="00376EC8" w:rsidP="00376EC8">
      <w:pPr>
        <w:pStyle w:val="ListParagraph"/>
        <w:jc w:val="both"/>
        <w:rPr>
          <w:sz w:val="22"/>
          <w:szCs w:val="22"/>
          <w:lang w:val="sr-Cyrl-CS"/>
        </w:rPr>
      </w:pPr>
    </w:p>
    <w:p w14:paraId="7C37DA18" w14:textId="77777777" w:rsidR="00A45041" w:rsidRDefault="00F63641" w:rsidP="005230A5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</w:t>
      </w:r>
      <w:r w:rsidR="00E65B65">
        <w:rPr>
          <w:sz w:val="22"/>
          <w:szCs w:val="22"/>
          <w:lang w:val="sr-Cyrl-CS"/>
        </w:rPr>
        <w:t>а коришћене</w:t>
      </w:r>
      <w:r w:rsidR="00A45041" w:rsidRPr="00335A15">
        <w:rPr>
          <w:sz w:val="22"/>
          <w:szCs w:val="22"/>
          <w:lang w:val="sr-Cyrl-CS"/>
        </w:rPr>
        <w:t xml:space="preserve"> д</w:t>
      </w:r>
      <w:r w:rsidR="00422F60" w:rsidRPr="00335A15">
        <w:rPr>
          <w:sz w:val="22"/>
          <w:szCs w:val="22"/>
          <w:lang w:val="sr-Cyrl-CS"/>
        </w:rPr>
        <w:t>иј</w:t>
      </w:r>
      <w:r w:rsidR="00E65B65">
        <w:rPr>
          <w:sz w:val="22"/>
          <w:szCs w:val="22"/>
          <w:lang w:val="sr-Cyrl-CS"/>
        </w:rPr>
        <w:t>елове</w:t>
      </w:r>
      <w:r w:rsidR="00A45041" w:rsidRPr="00335A15">
        <w:rPr>
          <w:sz w:val="22"/>
          <w:szCs w:val="22"/>
          <w:lang w:val="sr-Cyrl-CS"/>
        </w:rPr>
        <w:t xml:space="preserve"> текста других аутора у већој м</w:t>
      </w:r>
      <w:r w:rsidR="00422F60" w:rsidRPr="00335A15">
        <w:rPr>
          <w:sz w:val="22"/>
          <w:szCs w:val="22"/>
          <w:lang w:val="sr-Cyrl-CS"/>
        </w:rPr>
        <w:t>ј</w:t>
      </w:r>
      <w:r w:rsidR="00A45041" w:rsidRPr="00335A15">
        <w:rPr>
          <w:sz w:val="22"/>
          <w:szCs w:val="22"/>
          <w:lang w:val="sr-Cyrl-CS"/>
        </w:rPr>
        <w:t xml:space="preserve">ери, </w:t>
      </w:r>
      <w:r w:rsidR="00E65B65">
        <w:rPr>
          <w:sz w:val="22"/>
          <w:szCs w:val="22"/>
          <w:lang w:val="sr-Cyrl-CS"/>
        </w:rPr>
        <w:t>аутор/и је/су обезбиједио/обезбиједили писмену дозволу вл</w:t>
      </w:r>
      <w:r w:rsidR="00A45041" w:rsidRPr="00335A15">
        <w:rPr>
          <w:sz w:val="22"/>
          <w:szCs w:val="22"/>
          <w:lang w:val="sr-Cyrl-CS"/>
        </w:rPr>
        <w:t>асника ауторских п</w:t>
      </w:r>
      <w:r w:rsidR="00E65B65">
        <w:rPr>
          <w:sz w:val="22"/>
          <w:szCs w:val="22"/>
          <w:lang w:val="sr-Cyrl-CS"/>
        </w:rPr>
        <w:t>рава да ти дијелови буду интегрисани у текст чланка</w:t>
      </w:r>
      <w:r w:rsidR="00A45041" w:rsidRPr="00335A15">
        <w:rPr>
          <w:sz w:val="22"/>
          <w:szCs w:val="22"/>
          <w:lang w:val="sr-Cyrl-CS"/>
        </w:rPr>
        <w:t>;</w:t>
      </w:r>
    </w:p>
    <w:p w14:paraId="05B6CEAC" w14:textId="77777777" w:rsidR="00376EC8" w:rsidRPr="00335A15" w:rsidRDefault="00376EC8" w:rsidP="00376EC8">
      <w:pPr>
        <w:pStyle w:val="ListParagraph"/>
        <w:jc w:val="both"/>
        <w:rPr>
          <w:sz w:val="22"/>
          <w:szCs w:val="22"/>
          <w:lang w:val="sr-Cyrl-CS"/>
        </w:rPr>
      </w:pPr>
    </w:p>
    <w:p w14:paraId="51234B04" w14:textId="77777777" w:rsidR="00E65B65" w:rsidRDefault="00F63641" w:rsidP="002D051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О</w:t>
      </w:r>
      <w:r w:rsidR="005868E0" w:rsidRPr="00335A15">
        <w:rPr>
          <w:sz w:val="22"/>
          <w:szCs w:val="22"/>
          <w:lang w:val="sr-Cyrl-CS"/>
        </w:rPr>
        <w:t xml:space="preserve">вај </w:t>
      </w:r>
      <w:r w:rsidR="00E65B65">
        <w:rPr>
          <w:sz w:val="22"/>
          <w:szCs w:val="22"/>
          <w:lang w:val="sr-Cyrl-CS"/>
        </w:rPr>
        <w:t>чланак</w:t>
      </w:r>
      <w:r w:rsidR="005868E0" w:rsidRPr="00335A15">
        <w:rPr>
          <w:sz w:val="22"/>
          <w:szCs w:val="22"/>
          <w:lang w:val="sr-Cyrl-CS"/>
        </w:rPr>
        <w:t xml:space="preserve"> (или </w:t>
      </w:r>
      <w:r w:rsidR="00E65B65">
        <w:rPr>
          <w:sz w:val="22"/>
          <w:szCs w:val="22"/>
          <w:lang w:val="sr-Cyrl-CS"/>
        </w:rPr>
        <w:t>његов дио</w:t>
      </w:r>
      <w:r w:rsidR="00A45041" w:rsidRPr="00335A15">
        <w:rPr>
          <w:sz w:val="22"/>
          <w:szCs w:val="22"/>
          <w:lang w:val="sr-Cyrl-CS"/>
        </w:rPr>
        <w:t xml:space="preserve">) </w:t>
      </w:r>
      <w:r w:rsidR="002D0510">
        <w:rPr>
          <w:sz w:val="22"/>
          <w:szCs w:val="22"/>
          <w:lang w:val="sr-Cyrl-CS"/>
        </w:rPr>
        <w:t xml:space="preserve">није већ објављен и </w:t>
      </w:r>
      <w:r w:rsidR="002D0510" w:rsidRPr="00D029D6">
        <w:rPr>
          <w:sz w:val="22"/>
          <w:szCs w:val="22"/>
          <w:lang w:val="sr-Cyrl-CS"/>
        </w:rPr>
        <w:t xml:space="preserve">није </w:t>
      </w:r>
      <w:r w:rsidR="00376EC8">
        <w:rPr>
          <w:sz w:val="22"/>
          <w:szCs w:val="22"/>
          <w:lang w:val="sr-Cyrl-CS"/>
        </w:rPr>
        <w:t xml:space="preserve">истовремено </w:t>
      </w:r>
      <w:r w:rsidR="002D0510" w:rsidRPr="00D029D6">
        <w:rPr>
          <w:sz w:val="22"/>
          <w:szCs w:val="22"/>
          <w:lang w:val="sr-Cyrl-CS"/>
        </w:rPr>
        <w:t>подн</w:t>
      </w:r>
      <w:r w:rsidR="00376EC8">
        <w:rPr>
          <w:sz w:val="22"/>
          <w:szCs w:val="22"/>
          <w:lang w:val="sr-Cyrl-CS"/>
        </w:rPr>
        <w:t>иј</w:t>
      </w:r>
      <w:r w:rsidR="002D0510" w:rsidRPr="00D029D6">
        <w:rPr>
          <w:sz w:val="22"/>
          <w:szCs w:val="22"/>
          <w:lang w:val="sr-Cyrl-CS"/>
        </w:rPr>
        <w:t>ет на преглед другом часопису</w:t>
      </w:r>
      <w:r w:rsidR="002D0510">
        <w:rPr>
          <w:sz w:val="22"/>
          <w:szCs w:val="22"/>
          <w:lang w:val="sr-Cyrl-CS"/>
        </w:rPr>
        <w:t xml:space="preserve"> или публикацији;</w:t>
      </w:r>
    </w:p>
    <w:p w14:paraId="5201AA93" w14:textId="77777777" w:rsidR="00376EC8" w:rsidRDefault="00376EC8" w:rsidP="00376EC8">
      <w:pPr>
        <w:pStyle w:val="ListParagraph"/>
        <w:jc w:val="both"/>
        <w:rPr>
          <w:sz w:val="22"/>
          <w:szCs w:val="22"/>
          <w:lang w:val="sr-Cyrl-CS"/>
        </w:rPr>
      </w:pPr>
    </w:p>
    <w:p w14:paraId="24F9A63E" w14:textId="77777777" w:rsidR="00F63641" w:rsidRDefault="00F63641" w:rsidP="002D051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С</w:t>
      </w:r>
      <w:r w:rsidR="002D0510">
        <w:rPr>
          <w:sz w:val="22"/>
          <w:szCs w:val="22"/>
          <w:lang w:val="sr-Cyrl-CS"/>
        </w:rPr>
        <w:t>ви наведени аутори овог чланка су обавијештени о условима ове И</w:t>
      </w:r>
      <w:r>
        <w:rPr>
          <w:sz w:val="22"/>
          <w:szCs w:val="22"/>
          <w:lang w:val="sr-Cyrl-CS"/>
        </w:rPr>
        <w:t>зјаве и сагласни су са њом;</w:t>
      </w:r>
    </w:p>
    <w:p w14:paraId="186B4E06" w14:textId="77777777" w:rsidR="00376EC8" w:rsidRDefault="00376EC8" w:rsidP="00376EC8">
      <w:pPr>
        <w:pStyle w:val="ListParagraph"/>
        <w:jc w:val="both"/>
        <w:rPr>
          <w:sz w:val="22"/>
          <w:szCs w:val="22"/>
          <w:lang w:val="sr-Cyrl-CS"/>
        </w:rPr>
      </w:pPr>
    </w:p>
    <w:p w14:paraId="679D0A2E" w14:textId="77777777" w:rsidR="002D0510" w:rsidRDefault="00F63641" w:rsidP="002D0510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тписник Изјаве је аутор чланка или један од аутора и овлашћени представник, по овом основу, осталих аутора чланка. </w:t>
      </w:r>
    </w:p>
    <w:p w14:paraId="0E9C63ED" w14:textId="77777777" w:rsidR="00E65B65" w:rsidRDefault="00E65B65" w:rsidP="00E65B65">
      <w:pPr>
        <w:pStyle w:val="ListParagraph"/>
        <w:rPr>
          <w:sz w:val="22"/>
          <w:szCs w:val="22"/>
          <w:lang w:val="sr-Cyrl-CS"/>
        </w:rPr>
      </w:pPr>
    </w:p>
    <w:p w14:paraId="20B22D14" w14:textId="77777777" w:rsidR="00D029D6" w:rsidRPr="00D029D6" w:rsidRDefault="00D029D6" w:rsidP="00D029D6">
      <w:pPr>
        <w:rPr>
          <w:sz w:val="22"/>
          <w:szCs w:val="22"/>
          <w:lang w:val="sr-Cyrl-CS"/>
        </w:rPr>
      </w:pPr>
      <w:r w:rsidRPr="00D029D6">
        <w:rPr>
          <w:sz w:val="22"/>
          <w:szCs w:val="22"/>
          <w:lang w:val="sr-Cyrl-CS"/>
        </w:rPr>
        <w:t>.</w:t>
      </w:r>
    </w:p>
    <w:p w14:paraId="6E7811A8" w14:textId="77777777" w:rsidR="00A45041" w:rsidRPr="00335A15" w:rsidRDefault="00A45041" w:rsidP="00A45041">
      <w:pPr>
        <w:ind w:left="5040" w:firstLine="720"/>
        <w:jc w:val="center"/>
        <w:rPr>
          <w:sz w:val="22"/>
          <w:szCs w:val="22"/>
          <w:lang w:val="sr-Cyrl-CS"/>
        </w:rPr>
      </w:pPr>
      <w:r w:rsidRPr="00335A15">
        <w:rPr>
          <w:sz w:val="22"/>
          <w:szCs w:val="22"/>
          <w:lang w:val="sr-Cyrl-CS"/>
        </w:rPr>
        <w:t xml:space="preserve">  Потпис</w:t>
      </w:r>
      <w:r w:rsidR="00D029D6">
        <w:rPr>
          <w:sz w:val="22"/>
          <w:szCs w:val="22"/>
          <w:lang w:val="sr-Cyrl-CS"/>
        </w:rPr>
        <w:t xml:space="preserve"> аутора</w:t>
      </w:r>
      <w:r w:rsidRPr="00335A15">
        <w:rPr>
          <w:sz w:val="22"/>
          <w:szCs w:val="22"/>
          <w:lang w:val="sr-Cyrl-CS"/>
        </w:rPr>
        <w:t>:</w:t>
      </w:r>
    </w:p>
    <w:p w14:paraId="0F4A5F7B" w14:textId="77777777" w:rsidR="00A45041" w:rsidRPr="00335A15" w:rsidRDefault="00A45041" w:rsidP="00A45041">
      <w:pPr>
        <w:jc w:val="right"/>
        <w:rPr>
          <w:sz w:val="22"/>
          <w:szCs w:val="22"/>
          <w:lang w:val="sr-Cyrl-CS"/>
        </w:rPr>
      </w:pPr>
    </w:p>
    <w:p w14:paraId="333DB87E" w14:textId="77777777" w:rsidR="00A45041" w:rsidRPr="00335A15" w:rsidRDefault="00A45041" w:rsidP="00A45041">
      <w:pPr>
        <w:jc w:val="right"/>
        <w:rPr>
          <w:sz w:val="22"/>
          <w:szCs w:val="22"/>
          <w:lang w:val="sr-Cyrl-CS"/>
        </w:rPr>
      </w:pPr>
      <w:r w:rsidRPr="00335A15">
        <w:rPr>
          <w:sz w:val="22"/>
          <w:szCs w:val="22"/>
          <w:lang w:val="sr-Cyrl-CS"/>
        </w:rPr>
        <w:t>_________________________</w:t>
      </w:r>
    </w:p>
    <w:p w14:paraId="61DB8633" w14:textId="77777777" w:rsidR="00A45041" w:rsidRPr="00335A15" w:rsidRDefault="00A45041" w:rsidP="00A45041">
      <w:pPr>
        <w:jc w:val="right"/>
        <w:rPr>
          <w:sz w:val="22"/>
          <w:szCs w:val="22"/>
          <w:lang w:val="sr-Cyrl-CS"/>
        </w:rPr>
      </w:pPr>
    </w:p>
    <w:p w14:paraId="3DB836DB" w14:textId="77777777" w:rsidR="00A45041" w:rsidRPr="00335A15" w:rsidRDefault="00A45041" w:rsidP="005230A5">
      <w:pPr>
        <w:jc w:val="right"/>
        <w:rPr>
          <w:sz w:val="22"/>
          <w:szCs w:val="22"/>
          <w:lang w:val="sr-Cyrl-CS"/>
        </w:rPr>
      </w:pPr>
    </w:p>
    <w:p w14:paraId="5F1D51B7" w14:textId="77777777" w:rsidR="00A45041" w:rsidRPr="00335A15" w:rsidRDefault="00D029D6" w:rsidP="00A45041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r w:rsidR="00A45041" w:rsidRPr="00335A15">
        <w:rPr>
          <w:sz w:val="22"/>
          <w:szCs w:val="22"/>
          <w:lang w:val="sr-Cyrl-CS"/>
        </w:rPr>
        <w:t>атум:</w:t>
      </w:r>
    </w:p>
    <w:p w14:paraId="02D4B160" w14:textId="77777777" w:rsidR="00934FDB" w:rsidRPr="00335A15" w:rsidRDefault="00934FDB" w:rsidP="00A45041">
      <w:pPr>
        <w:rPr>
          <w:sz w:val="22"/>
          <w:szCs w:val="22"/>
          <w:lang w:val="sr-Cyrl-CS"/>
        </w:rPr>
      </w:pPr>
    </w:p>
    <w:p w14:paraId="34A565D3" w14:textId="77777777" w:rsidR="00A45041" w:rsidRPr="00335A15" w:rsidRDefault="00A45041" w:rsidP="00A45041">
      <w:pPr>
        <w:rPr>
          <w:sz w:val="22"/>
          <w:szCs w:val="22"/>
          <w:lang w:val="bs-Latn-BA"/>
        </w:rPr>
      </w:pPr>
    </w:p>
    <w:p w14:paraId="4840211A" w14:textId="77777777" w:rsidR="00353612" w:rsidRPr="005868E0" w:rsidRDefault="00353612" w:rsidP="00A45041">
      <w:pPr>
        <w:rPr>
          <w:lang w:val="bs-Latn-BA"/>
        </w:rPr>
      </w:pPr>
    </w:p>
    <w:sectPr w:rsidR="00353612" w:rsidRPr="005868E0" w:rsidSect="0006518E">
      <w:headerReference w:type="default" r:id="rId9"/>
      <w:pgSz w:w="11907" w:h="16839" w:code="9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6852A" w14:textId="77777777" w:rsidR="0053453B" w:rsidRDefault="0053453B" w:rsidP="005230A5">
      <w:r>
        <w:separator/>
      </w:r>
    </w:p>
  </w:endnote>
  <w:endnote w:type="continuationSeparator" w:id="0">
    <w:p w14:paraId="44D0BD8E" w14:textId="77777777" w:rsidR="0053453B" w:rsidRDefault="0053453B" w:rsidP="0052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00252" w14:textId="77777777" w:rsidR="0053453B" w:rsidRDefault="0053453B" w:rsidP="005230A5">
      <w:r>
        <w:separator/>
      </w:r>
    </w:p>
  </w:footnote>
  <w:footnote w:type="continuationSeparator" w:id="0">
    <w:p w14:paraId="6F5BC70E" w14:textId="77777777" w:rsidR="0053453B" w:rsidRDefault="0053453B" w:rsidP="0052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62EC7" w14:textId="77777777" w:rsidR="005230A5" w:rsidRPr="007429AA" w:rsidRDefault="005230A5" w:rsidP="007429AA">
    <w:pPr>
      <w:jc w:val="right"/>
      <w:rPr>
        <w:b/>
        <w:sz w:val="26"/>
        <w:szCs w:val="26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11F93"/>
    <w:multiLevelType w:val="hybridMultilevel"/>
    <w:tmpl w:val="1FA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41"/>
    <w:rsid w:val="00047AD4"/>
    <w:rsid w:val="00057653"/>
    <w:rsid w:val="0006518E"/>
    <w:rsid w:val="000E1311"/>
    <w:rsid w:val="002423D3"/>
    <w:rsid w:val="00265E7E"/>
    <w:rsid w:val="00296495"/>
    <w:rsid w:val="002D0510"/>
    <w:rsid w:val="002D2109"/>
    <w:rsid w:val="002D4DEC"/>
    <w:rsid w:val="00312F1B"/>
    <w:rsid w:val="00335A15"/>
    <w:rsid w:val="00353612"/>
    <w:rsid w:val="00375531"/>
    <w:rsid w:val="00376EC8"/>
    <w:rsid w:val="003D1449"/>
    <w:rsid w:val="003D6DA4"/>
    <w:rsid w:val="003F095E"/>
    <w:rsid w:val="003F388C"/>
    <w:rsid w:val="00422F60"/>
    <w:rsid w:val="00426771"/>
    <w:rsid w:val="00467852"/>
    <w:rsid w:val="004C1E20"/>
    <w:rsid w:val="0051112C"/>
    <w:rsid w:val="00513671"/>
    <w:rsid w:val="00522DE8"/>
    <w:rsid w:val="005230A5"/>
    <w:rsid w:val="0053453B"/>
    <w:rsid w:val="00573BDF"/>
    <w:rsid w:val="005868E0"/>
    <w:rsid w:val="00591F53"/>
    <w:rsid w:val="00603196"/>
    <w:rsid w:val="0062103D"/>
    <w:rsid w:val="0065038A"/>
    <w:rsid w:val="0066755D"/>
    <w:rsid w:val="006C2AE5"/>
    <w:rsid w:val="0072637D"/>
    <w:rsid w:val="007325D3"/>
    <w:rsid w:val="007429AA"/>
    <w:rsid w:val="00833D1B"/>
    <w:rsid w:val="008601BB"/>
    <w:rsid w:val="008626DA"/>
    <w:rsid w:val="0089341E"/>
    <w:rsid w:val="00922BBB"/>
    <w:rsid w:val="009303AD"/>
    <w:rsid w:val="00934FDB"/>
    <w:rsid w:val="0096745C"/>
    <w:rsid w:val="009B01A8"/>
    <w:rsid w:val="009D334E"/>
    <w:rsid w:val="009E6EB0"/>
    <w:rsid w:val="00A45041"/>
    <w:rsid w:val="00A7332A"/>
    <w:rsid w:val="00AF3DAB"/>
    <w:rsid w:val="00AF5E27"/>
    <w:rsid w:val="00B727DB"/>
    <w:rsid w:val="00CB586E"/>
    <w:rsid w:val="00CD02AB"/>
    <w:rsid w:val="00D029D6"/>
    <w:rsid w:val="00D61C26"/>
    <w:rsid w:val="00DF337A"/>
    <w:rsid w:val="00DF5A83"/>
    <w:rsid w:val="00E65B65"/>
    <w:rsid w:val="00E7543C"/>
    <w:rsid w:val="00ED4644"/>
    <w:rsid w:val="00ED5E5F"/>
    <w:rsid w:val="00F63641"/>
    <w:rsid w:val="00F73B82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9D5B0"/>
  <w15:chartTrackingRefBased/>
  <w15:docId w15:val="{79AB967A-B390-49D0-AC38-E7296DCA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5D"/>
    <w:rPr>
      <w:sz w:val="24"/>
      <w:szCs w:val="24"/>
      <w:lang w:val="sr-Latn-CS" w:eastAsia="en-US"/>
    </w:rPr>
  </w:style>
  <w:style w:type="paragraph" w:styleId="Heading1">
    <w:name w:val="heading 1"/>
    <w:basedOn w:val="Normal"/>
    <w:next w:val="Normal"/>
    <w:link w:val="Heading1Char"/>
    <w:qFormat/>
    <w:rsid w:val="0066755D"/>
    <w:pPr>
      <w:keepNext/>
      <w:spacing w:before="240" w:after="60"/>
      <w:outlineLvl w:val="0"/>
    </w:pPr>
    <w:rPr>
      <w:b/>
      <w:bCs/>
      <w:kern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75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6755D"/>
    <w:rPr>
      <w:rFonts w:eastAsia="Times New Roman" w:cs="Times New Roman"/>
      <w:b/>
      <w:bCs/>
      <w:kern w:val="32"/>
      <w:sz w:val="24"/>
      <w:szCs w:val="32"/>
      <w:lang w:val="sr-Latn-CS"/>
    </w:rPr>
  </w:style>
  <w:style w:type="character" w:customStyle="1" w:styleId="Heading2Char">
    <w:name w:val="Heading 2 Char"/>
    <w:link w:val="Heading2"/>
    <w:semiHidden/>
    <w:rsid w:val="0066755D"/>
    <w:rPr>
      <w:rFonts w:ascii="Cambria" w:eastAsia="Times New Roman" w:hAnsi="Cambria" w:cs="Times New Roman"/>
      <w:b/>
      <w:bCs/>
      <w:i/>
      <w:iCs/>
      <w:sz w:val="28"/>
      <w:szCs w:val="28"/>
      <w:lang w:val="sr-Latn-CS"/>
    </w:rPr>
  </w:style>
  <w:style w:type="paragraph" w:styleId="ListParagraph">
    <w:name w:val="List Paragraph"/>
    <w:basedOn w:val="Normal"/>
    <w:uiPriority w:val="34"/>
    <w:qFormat/>
    <w:rsid w:val="00A450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0A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230A5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5230A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230A5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5230A5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230A5"/>
    <w:rPr>
      <w:sz w:val="24"/>
      <w:szCs w:val="24"/>
      <w:lang w:val="sr-Latn-CS"/>
    </w:rPr>
  </w:style>
  <w:style w:type="character" w:styleId="Hyperlink">
    <w:name w:val="Hyperlink"/>
    <w:uiPriority w:val="99"/>
    <w:semiHidden/>
    <w:unhideWhenUsed/>
    <w:rsid w:val="0035361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D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51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0510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0510"/>
    <w:rPr>
      <w:b/>
      <w:bCs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407DC-54CE-42F8-80A9-0F5E7FB4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lt</dc:creator>
  <cp:keywords/>
  <cp:lastModifiedBy>RC</cp:lastModifiedBy>
  <cp:revision>2</cp:revision>
  <cp:lastPrinted>2016-01-25T09:02:00Z</cp:lastPrinted>
  <dcterms:created xsi:type="dcterms:W3CDTF">2021-03-03T08:27:00Z</dcterms:created>
  <dcterms:modified xsi:type="dcterms:W3CDTF">2021-03-03T08:27:00Z</dcterms:modified>
</cp:coreProperties>
</file>